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6220"/>
      </w:tblGrid>
      <w:tr w:rsidR="00981188" w:rsidRPr="00E40240" w:rsidTr="004D5280">
        <w:trPr>
          <w:trHeight w:val="581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188" w:rsidRPr="0084253B" w:rsidRDefault="004D5280" w:rsidP="00E40240">
            <w:pPr>
              <w:rPr>
                <w:sz w:val="20"/>
                <w:szCs w:val="20"/>
              </w:rPr>
            </w:pPr>
            <w:r w:rsidRPr="0084253B">
              <w:rPr>
                <w:sz w:val="20"/>
                <w:szCs w:val="20"/>
              </w:rPr>
              <w:t>N</w:t>
            </w:r>
            <w:r w:rsidR="00981188" w:rsidRPr="0084253B">
              <w:rPr>
                <w:sz w:val="20"/>
                <w:szCs w:val="20"/>
              </w:rPr>
              <w:t>ame:</w:t>
            </w:r>
          </w:p>
        </w:tc>
        <w:tc>
          <w:tcPr>
            <w:tcW w:w="6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188" w:rsidRPr="00E40240" w:rsidRDefault="00981188" w:rsidP="00E40240"/>
        </w:tc>
      </w:tr>
      <w:tr w:rsidR="002640B6" w:rsidRPr="00E40240" w:rsidTr="004D5280">
        <w:trPr>
          <w:trHeight w:val="581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0B6" w:rsidRPr="0084253B" w:rsidRDefault="004D5280" w:rsidP="00E40240">
            <w:pPr>
              <w:rPr>
                <w:sz w:val="20"/>
                <w:szCs w:val="20"/>
              </w:rPr>
            </w:pPr>
            <w:r w:rsidRPr="0084253B">
              <w:rPr>
                <w:sz w:val="20"/>
                <w:szCs w:val="20"/>
              </w:rPr>
              <w:t>J</w:t>
            </w:r>
            <w:r w:rsidR="002640B6" w:rsidRPr="0084253B">
              <w:rPr>
                <w:sz w:val="20"/>
                <w:szCs w:val="20"/>
              </w:rPr>
              <w:t>ob</w:t>
            </w:r>
            <w:r w:rsidR="00E40240" w:rsidRPr="0084253B">
              <w:rPr>
                <w:sz w:val="20"/>
                <w:szCs w:val="20"/>
              </w:rPr>
              <w:t xml:space="preserve"> title</w:t>
            </w:r>
            <w:r w:rsidR="002640B6" w:rsidRPr="0084253B">
              <w:rPr>
                <w:sz w:val="20"/>
                <w:szCs w:val="20"/>
              </w:rPr>
              <w:t>:</w:t>
            </w:r>
          </w:p>
        </w:tc>
        <w:tc>
          <w:tcPr>
            <w:tcW w:w="6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0B6" w:rsidRPr="00E40240" w:rsidRDefault="002640B6" w:rsidP="00E40240"/>
        </w:tc>
      </w:tr>
      <w:tr w:rsidR="002640B6" w:rsidRPr="00E40240" w:rsidTr="004D5280">
        <w:trPr>
          <w:trHeight w:val="581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0B6" w:rsidRPr="0084253B" w:rsidRDefault="004D5280" w:rsidP="004D5280">
            <w:pPr>
              <w:rPr>
                <w:sz w:val="20"/>
                <w:szCs w:val="20"/>
              </w:rPr>
            </w:pPr>
            <w:r w:rsidRPr="0084253B">
              <w:rPr>
                <w:sz w:val="20"/>
                <w:szCs w:val="20"/>
              </w:rPr>
              <w:t>Email</w:t>
            </w:r>
            <w:r w:rsidR="002640B6" w:rsidRPr="0084253B">
              <w:rPr>
                <w:sz w:val="20"/>
                <w:szCs w:val="20"/>
              </w:rPr>
              <w:t>:</w:t>
            </w:r>
          </w:p>
        </w:tc>
        <w:tc>
          <w:tcPr>
            <w:tcW w:w="6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0B6" w:rsidRPr="00E40240" w:rsidRDefault="002640B6" w:rsidP="00E40240"/>
        </w:tc>
      </w:tr>
      <w:tr w:rsidR="002640B6" w:rsidRPr="00E40240" w:rsidTr="004D5280">
        <w:trPr>
          <w:trHeight w:val="581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0B6" w:rsidRPr="0084253B" w:rsidRDefault="002640B6" w:rsidP="00E40240">
            <w:pPr>
              <w:rPr>
                <w:sz w:val="20"/>
                <w:szCs w:val="20"/>
              </w:rPr>
            </w:pPr>
            <w:r w:rsidRPr="0084253B">
              <w:rPr>
                <w:sz w:val="20"/>
                <w:szCs w:val="20"/>
              </w:rPr>
              <w:t>Contact number:</w:t>
            </w:r>
          </w:p>
        </w:tc>
        <w:tc>
          <w:tcPr>
            <w:tcW w:w="6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0B6" w:rsidRPr="00E40240" w:rsidRDefault="002640B6" w:rsidP="00E40240"/>
        </w:tc>
      </w:tr>
      <w:tr w:rsidR="004D5280" w:rsidRPr="00E40240" w:rsidTr="004D5280">
        <w:trPr>
          <w:trHeight w:val="581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280" w:rsidRPr="0084253B" w:rsidRDefault="005666E4" w:rsidP="0056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ge/Service</w:t>
            </w:r>
            <w:r w:rsidR="004D5280" w:rsidRPr="0084253B">
              <w:rPr>
                <w:sz w:val="20"/>
                <w:szCs w:val="20"/>
              </w:rPr>
              <w:t>:</w:t>
            </w:r>
          </w:p>
        </w:tc>
        <w:tc>
          <w:tcPr>
            <w:tcW w:w="6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280" w:rsidRPr="00E40240" w:rsidRDefault="004D5280" w:rsidP="00E40240"/>
        </w:tc>
      </w:tr>
      <w:tr w:rsidR="004D5280" w:rsidRPr="00E40240" w:rsidTr="004D5280">
        <w:trPr>
          <w:trHeight w:val="581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280" w:rsidRPr="0084253B" w:rsidRDefault="004D5280" w:rsidP="005666E4">
            <w:pPr>
              <w:rPr>
                <w:sz w:val="20"/>
                <w:szCs w:val="20"/>
              </w:rPr>
            </w:pPr>
            <w:r w:rsidRPr="0084253B">
              <w:rPr>
                <w:sz w:val="20"/>
                <w:szCs w:val="20"/>
              </w:rPr>
              <w:t>Line Manager/Head of Dept</w:t>
            </w:r>
            <w:r w:rsidR="005666E4">
              <w:rPr>
                <w:sz w:val="20"/>
                <w:szCs w:val="20"/>
              </w:rPr>
              <w:t>.</w:t>
            </w:r>
            <w:bookmarkStart w:id="0" w:name="_GoBack"/>
            <w:bookmarkEnd w:id="0"/>
            <w:r w:rsidRPr="0084253B">
              <w:rPr>
                <w:sz w:val="20"/>
                <w:szCs w:val="20"/>
              </w:rPr>
              <w:t>:</w:t>
            </w:r>
          </w:p>
        </w:tc>
        <w:tc>
          <w:tcPr>
            <w:tcW w:w="6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280" w:rsidRPr="00E40240" w:rsidRDefault="004D5280" w:rsidP="00E40240"/>
        </w:tc>
      </w:tr>
      <w:tr w:rsidR="00E40240" w:rsidRPr="00E40240" w:rsidTr="004D5280">
        <w:trPr>
          <w:trHeight w:val="581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240" w:rsidRPr="0084253B" w:rsidRDefault="007973FC" w:rsidP="007E6A99">
            <w:pPr>
              <w:rPr>
                <w:sz w:val="20"/>
                <w:szCs w:val="20"/>
              </w:rPr>
            </w:pPr>
            <w:r w:rsidRPr="0084253B">
              <w:rPr>
                <w:sz w:val="20"/>
                <w:szCs w:val="20"/>
              </w:rPr>
              <w:t>Cost code for fee (£1</w:t>
            </w:r>
            <w:r w:rsidR="007E6A99" w:rsidRPr="0084253B">
              <w:rPr>
                <w:sz w:val="20"/>
                <w:szCs w:val="20"/>
              </w:rPr>
              <w:t>56</w:t>
            </w:r>
            <w:r w:rsidR="00E40240" w:rsidRPr="0084253B">
              <w:rPr>
                <w:sz w:val="20"/>
                <w:szCs w:val="20"/>
              </w:rPr>
              <w:t>):</w:t>
            </w:r>
          </w:p>
        </w:tc>
        <w:tc>
          <w:tcPr>
            <w:tcW w:w="6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240" w:rsidRPr="00E40240" w:rsidRDefault="00E40240" w:rsidP="00E40240"/>
        </w:tc>
      </w:tr>
    </w:tbl>
    <w:p w:rsidR="00981188" w:rsidRPr="00E40240" w:rsidRDefault="00981188" w:rsidP="00981188"/>
    <w:tbl>
      <w:tblPr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1"/>
        <w:gridCol w:w="9233"/>
      </w:tblGrid>
      <w:tr w:rsidR="00981188" w:rsidRPr="00E40240" w:rsidTr="0084253B">
        <w:trPr>
          <w:trHeight w:val="334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88" w:rsidRPr="00E40240" w:rsidRDefault="00981188" w:rsidP="00981188">
            <w:r w:rsidRPr="00E40240">
              <w:t>1</w:t>
            </w:r>
          </w:p>
        </w:tc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88" w:rsidRPr="00AE266E" w:rsidRDefault="00C87869" w:rsidP="00E40240">
            <w:pPr>
              <w:rPr>
                <w:b/>
              </w:rPr>
            </w:pPr>
            <w:r w:rsidRPr="00AE266E">
              <w:rPr>
                <w:b/>
              </w:rPr>
              <w:t xml:space="preserve">Please state </w:t>
            </w:r>
            <w:r w:rsidR="002640B6" w:rsidRPr="00AE266E">
              <w:rPr>
                <w:b/>
              </w:rPr>
              <w:t xml:space="preserve">what has prompted you to seek </w:t>
            </w:r>
            <w:r w:rsidR="00E40240" w:rsidRPr="00AE266E">
              <w:rPr>
                <w:b/>
              </w:rPr>
              <w:t>360-degree appraisal</w:t>
            </w:r>
            <w:r w:rsidR="002640B6" w:rsidRPr="00AE266E">
              <w:rPr>
                <w:b/>
              </w:rPr>
              <w:t>.</w:t>
            </w:r>
          </w:p>
        </w:tc>
      </w:tr>
      <w:tr w:rsidR="00981188" w:rsidRPr="00E40240" w:rsidTr="0084253B">
        <w:trPr>
          <w:cantSplit/>
          <w:trHeight w:val="1020"/>
        </w:trPr>
        <w:tc>
          <w:tcPr>
            <w:tcW w:w="10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B6" w:rsidRPr="00E40240" w:rsidRDefault="002640B6" w:rsidP="00981188"/>
        </w:tc>
      </w:tr>
      <w:tr w:rsidR="00981188" w:rsidRPr="00E40240">
        <w:trPr>
          <w:trHeight w:val="24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88" w:rsidRPr="00E40240" w:rsidRDefault="00981188" w:rsidP="00981188">
            <w:r w:rsidRPr="00E40240">
              <w:t>2</w:t>
            </w:r>
          </w:p>
        </w:tc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88" w:rsidRPr="00AE266E" w:rsidRDefault="002640B6" w:rsidP="00E40240">
            <w:pPr>
              <w:rPr>
                <w:b/>
              </w:rPr>
            </w:pPr>
            <w:r w:rsidRPr="00AE266E">
              <w:rPr>
                <w:b/>
              </w:rPr>
              <w:t xml:space="preserve">How do you feel you will benefit from </w:t>
            </w:r>
            <w:r w:rsidR="00E40240" w:rsidRPr="00AE266E">
              <w:rPr>
                <w:b/>
              </w:rPr>
              <w:t>360-degree appraisal?</w:t>
            </w:r>
          </w:p>
        </w:tc>
      </w:tr>
      <w:tr w:rsidR="00981188" w:rsidRPr="00E40240" w:rsidTr="0084253B">
        <w:trPr>
          <w:cantSplit/>
          <w:trHeight w:val="1254"/>
        </w:trPr>
        <w:tc>
          <w:tcPr>
            <w:tcW w:w="10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B6" w:rsidRPr="00E40240" w:rsidRDefault="002640B6" w:rsidP="00981188"/>
        </w:tc>
      </w:tr>
      <w:tr w:rsidR="00981188" w:rsidRPr="00E40240">
        <w:trPr>
          <w:trHeight w:val="24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88" w:rsidRPr="00E40240" w:rsidRDefault="00981188" w:rsidP="00981188">
            <w:r w:rsidRPr="00E40240">
              <w:t>3</w:t>
            </w:r>
          </w:p>
        </w:tc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6E" w:rsidRDefault="00AE266E" w:rsidP="00981188">
            <w:r>
              <w:t xml:space="preserve">Thinking ahead to the end of the whole process, a few months have passed since you talked through your 360 report with your facilitator. </w:t>
            </w:r>
          </w:p>
          <w:p w:rsidR="00981188" w:rsidRPr="00E40240" w:rsidRDefault="00AE266E" w:rsidP="00AE266E">
            <w:r w:rsidRPr="00AE266E">
              <w:rPr>
                <w:b/>
              </w:rPr>
              <w:t>How will you measure whether 360 has been successful?</w:t>
            </w:r>
            <w:r>
              <w:rPr>
                <w:b/>
              </w:rPr>
              <w:t xml:space="preserve"> What would success look like for you? What do YOU </w:t>
            </w:r>
            <w:r w:rsidRPr="00AE266E">
              <w:rPr>
                <w:b/>
              </w:rPr>
              <w:t xml:space="preserve">want to be different after the feedback? Do </w:t>
            </w:r>
            <w:r>
              <w:rPr>
                <w:b/>
              </w:rPr>
              <w:t xml:space="preserve">YOU </w:t>
            </w:r>
            <w:r w:rsidRPr="00AE266E">
              <w:rPr>
                <w:b/>
              </w:rPr>
              <w:t>want to act/feel differently? Understand something?</w:t>
            </w:r>
            <w:r>
              <w:rPr>
                <w:b/>
                <w:color w:val="FF0000"/>
              </w:rPr>
              <w:t xml:space="preserve"> </w:t>
            </w:r>
          </w:p>
        </w:tc>
      </w:tr>
      <w:tr w:rsidR="00981188" w:rsidRPr="00E40240" w:rsidTr="0084253B">
        <w:trPr>
          <w:cantSplit/>
          <w:trHeight w:val="1409"/>
        </w:trPr>
        <w:tc>
          <w:tcPr>
            <w:tcW w:w="10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3B" w:rsidRDefault="0084253B" w:rsidP="00981188"/>
          <w:p w:rsidR="0084253B" w:rsidRPr="00E40240" w:rsidRDefault="0084253B" w:rsidP="00981188"/>
        </w:tc>
      </w:tr>
      <w:tr w:rsidR="00981188" w:rsidRPr="00E40240">
        <w:trPr>
          <w:trHeight w:val="24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88" w:rsidRPr="00E40240" w:rsidRDefault="00981188" w:rsidP="00981188">
            <w:r w:rsidRPr="00E40240">
              <w:t>4</w:t>
            </w:r>
          </w:p>
        </w:tc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88" w:rsidRPr="0084253B" w:rsidRDefault="002640B6" w:rsidP="005666E4">
            <w:pPr>
              <w:rPr>
                <w:b/>
              </w:rPr>
            </w:pPr>
            <w:r w:rsidRPr="0084253B">
              <w:rPr>
                <w:b/>
              </w:rPr>
              <w:t>Supporting statement from your Line Manager</w:t>
            </w:r>
            <w:r w:rsidR="004D5280" w:rsidRPr="0084253B">
              <w:rPr>
                <w:b/>
              </w:rPr>
              <w:t>/ Head of Dept</w:t>
            </w:r>
            <w:r w:rsidR="005666E4">
              <w:rPr>
                <w:b/>
              </w:rPr>
              <w:t>.</w:t>
            </w:r>
          </w:p>
        </w:tc>
      </w:tr>
      <w:tr w:rsidR="00981188" w:rsidRPr="00E40240" w:rsidTr="00E40240">
        <w:trPr>
          <w:cantSplit/>
          <w:trHeight w:val="1701"/>
        </w:trPr>
        <w:tc>
          <w:tcPr>
            <w:tcW w:w="10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B6" w:rsidRPr="00E40240" w:rsidRDefault="002640B6"/>
        </w:tc>
      </w:tr>
    </w:tbl>
    <w:p w:rsidR="00981188" w:rsidRPr="0086214B" w:rsidRDefault="00981188" w:rsidP="0086214B">
      <w:pPr>
        <w:spacing w:before="120"/>
        <w:rPr>
          <w:sz w:val="20"/>
        </w:rPr>
      </w:pPr>
    </w:p>
    <w:sectPr w:rsidR="00981188" w:rsidRPr="0086214B" w:rsidSect="00AA30E8">
      <w:footerReference w:type="default" r:id="rId8"/>
      <w:headerReference w:type="first" r:id="rId9"/>
      <w:footerReference w:type="first" r:id="rId10"/>
      <w:pgSz w:w="11899" w:h="16838"/>
      <w:pgMar w:top="567" w:right="1134" w:bottom="680" w:left="1134" w:header="28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240" w:rsidRDefault="00E40240">
      <w:r>
        <w:separator/>
      </w:r>
    </w:p>
  </w:endnote>
  <w:endnote w:type="continuationSeparator" w:id="0">
    <w:p w:rsidR="00E40240" w:rsidRDefault="00E40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240" w:rsidRDefault="00E40240" w:rsidP="008A4FCF">
    <w:pPr>
      <w:pStyle w:val="Footer"/>
    </w:pPr>
    <w:proofErr w:type="spellStart"/>
    <w:r>
      <w:t>ASL&amp;Dform</w:t>
    </w:r>
    <w:proofErr w:type="spellEnd"/>
    <w:r>
      <w:t xml:space="preserve"> v1</w:t>
    </w:r>
    <w:r>
      <w:tab/>
      <w:t xml:space="preserve">Page </w:t>
    </w:r>
    <w:r w:rsidR="004E6541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E6541">
      <w:rPr>
        <w:rStyle w:val="PageNumber"/>
      </w:rPr>
      <w:fldChar w:fldCharType="separate"/>
    </w:r>
    <w:r w:rsidR="0086214B">
      <w:rPr>
        <w:rStyle w:val="PageNumber"/>
        <w:noProof/>
      </w:rPr>
      <w:t>2</w:t>
    </w:r>
    <w:r w:rsidR="004E6541">
      <w:rPr>
        <w:rStyle w:val="PageNumber"/>
      </w:rPr>
      <w:fldChar w:fldCharType="end"/>
    </w:r>
    <w:r>
      <w:rPr>
        <w:rStyle w:val="PageNumber"/>
      </w:rPr>
      <w:t xml:space="preserve"> of </w:t>
    </w:r>
    <w:r w:rsidR="004E6541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4E6541">
      <w:rPr>
        <w:rStyle w:val="PageNumber"/>
      </w:rPr>
      <w:fldChar w:fldCharType="separate"/>
    </w:r>
    <w:r w:rsidR="0086214B">
      <w:rPr>
        <w:rStyle w:val="PageNumber"/>
        <w:noProof/>
      </w:rPr>
      <w:t>2</w:t>
    </w:r>
    <w:r w:rsidR="004E6541">
      <w:rPr>
        <w:rStyle w:val="PageNumber"/>
      </w:rPr>
      <w:fldChar w:fldCharType="end"/>
    </w:r>
    <w:r>
      <w:rPr>
        <w:rStyle w:val="PageNumber"/>
      </w:rPr>
      <w:tab/>
    </w:r>
    <w:r>
      <w:t>06/09/0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D5F" w:rsidRPr="00923D5F" w:rsidRDefault="00923D5F" w:rsidP="00AA30E8">
    <w:pPr>
      <w:spacing w:after="0" w:line="240" w:lineRule="auto"/>
      <w:jc w:val="center"/>
      <w:rPr>
        <w:sz w:val="20"/>
      </w:rPr>
    </w:pPr>
    <w:r w:rsidRPr="00AA30E8">
      <w:t>When completed, please send a copy to People Development (</w:t>
    </w:r>
    <w:hyperlink r:id="rId1" w:history="1">
      <w:r w:rsidRPr="00AA30E8">
        <w:rPr>
          <w:rStyle w:val="Hyperlink"/>
        </w:rPr>
        <w:t>peopledevelopment@exeter.ac.uk</w:t>
      </w:r>
    </w:hyperlink>
    <w:r w:rsidRPr="00AA30E8">
      <w:t>) or</w:t>
    </w:r>
    <w:r w:rsidR="00AA30E8">
      <w:t xml:space="preserve"> post to: </w:t>
    </w:r>
    <w:r w:rsidRPr="00AA30E8">
      <w:t>Room 1</w:t>
    </w:r>
    <w:r w:rsidR="0086214B">
      <w:t>60</w:t>
    </w:r>
    <w:r w:rsidRPr="00AA30E8">
      <w:t xml:space="preserve"> </w:t>
    </w:r>
    <w:r w:rsidR="0086214B">
      <w:t>Northcote House</w:t>
    </w:r>
    <w:r w:rsidRPr="00AA30E8">
      <w:t xml:space="preserve">, </w:t>
    </w:r>
    <w:r w:rsidR="0086214B">
      <w:t xml:space="preserve">Queen’s Drive, </w:t>
    </w:r>
    <w:r w:rsidRPr="00AA30E8">
      <w:t>Streatham Campus</w:t>
    </w:r>
    <w:r w:rsidRPr="00923D5F">
      <w:rPr>
        <w:sz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240" w:rsidRDefault="00E40240">
      <w:r>
        <w:separator/>
      </w:r>
    </w:p>
  </w:footnote>
  <w:footnote w:type="continuationSeparator" w:id="0">
    <w:p w:rsidR="00E40240" w:rsidRDefault="00E40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1" w:type="dxa"/>
      <w:tblLayout w:type="fixed"/>
      <w:tblLook w:val="01E0" w:firstRow="1" w:lastRow="1" w:firstColumn="1" w:lastColumn="1" w:noHBand="0" w:noVBand="0"/>
    </w:tblPr>
    <w:tblGrid>
      <w:gridCol w:w="2448"/>
      <w:gridCol w:w="7583"/>
    </w:tblGrid>
    <w:tr w:rsidR="00E40240">
      <w:trPr>
        <w:trHeight w:val="1079"/>
      </w:trPr>
      <w:tc>
        <w:tcPr>
          <w:tcW w:w="2448" w:type="dxa"/>
          <w:vAlign w:val="center"/>
        </w:tcPr>
        <w:p w:rsidR="00E40240" w:rsidRPr="002F1953" w:rsidRDefault="00E40240" w:rsidP="007973FC">
          <w:pPr>
            <w:pStyle w:val="Header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1" locked="0" layoutInCell="1" allowOverlap="1" wp14:anchorId="1A8C5665" wp14:editId="14DB2E9F">
                <wp:simplePos x="0" y="0"/>
                <wp:positionH relativeFrom="column">
                  <wp:posOffset>-5080</wp:posOffset>
                </wp:positionH>
                <wp:positionV relativeFrom="paragraph">
                  <wp:posOffset>166370</wp:posOffset>
                </wp:positionV>
                <wp:extent cx="1483360" cy="609600"/>
                <wp:effectExtent l="19050" t="0" r="2540" b="0"/>
                <wp:wrapTopAndBottom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336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83" w:type="dxa"/>
        </w:tcPr>
        <w:p w:rsidR="00E40240" w:rsidRPr="00AA30E8" w:rsidRDefault="007973FC" w:rsidP="00DC75FF">
          <w:pPr>
            <w:pStyle w:val="DocumentTitle"/>
            <w:spacing w:before="240"/>
            <w:rPr>
              <w:sz w:val="28"/>
              <w:szCs w:val="28"/>
            </w:rPr>
          </w:pPr>
          <w:r w:rsidRPr="00AA30E8">
            <w:rPr>
              <w:sz w:val="28"/>
              <w:szCs w:val="28"/>
            </w:rPr>
            <w:t>People Development</w:t>
          </w:r>
        </w:p>
        <w:p w:rsidR="00E40240" w:rsidRPr="004D5280" w:rsidRDefault="00E40240" w:rsidP="00DC75FF">
          <w:pPr>
            <w:pStyle w:val="DocumentTitle"/>
            <w:rPr>
              <w:sz w:val="28"/>
            </w:rPr>
          </w:pPr>
          <w:r w:rsidRPr="004D5280">
            <w:rPr>
              <w:sz w:val="28"/>
            </w:rPr>
            <w:t>Application for 360-degree appraisal</w:t>
          </w:r>
        </w:p>
        <w:p w:rsidR="00E40240" w:rsidRDefault="00E40240" w:rsidP="007973FC">
          <w:pPr>
            <w:pStyle w:val="Header"/>
          </w:pPr>
        </w:p>
      </w:tc>
    </w:tr>
  </w:tbl>
  <w:p w:rsidR="00E40240" w:rsidRPr="007973FC" w:rsidRDefault="00E40240" w:rsidP="007973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6F9E9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A766C2"/>
    <w:multiLevelType w:val="hybridMultilevel"/>
    <w:tmpl w:val="F9A838F4"/>
    <w:lvl w:ilvl="0" w:tplc="0000000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0000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00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000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00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00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00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000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00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D2924"/>
    <w:multiLevelType w:val="hybridMultilevel"/>
    <w:tmpl w:val="0BF636AE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00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00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000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00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00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00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000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00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1B38"/>
    <w:multiLevelType w:val="hybridMultilevel"/>
    <w:tmpl w:val="F92A7E32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4"/>
      </w:rPr>
    </w:lvl>
    <w:lvl w:ilvl="1" w:tplc="00000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00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000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00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00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00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000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00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46C2B"/>
    <w:multiLevelType w:val="hybridMultilevel"/>
    <w:tmpl w:val="30DA8EBE"/>
    <w:lvl w:ilvl="0" w:tplc="00000000">
      <w:start w:val="1"/>
      <w:numFmt w:val="bullet"/>
      <w:pStyle w:val="checkbox"/>
      <w:lvlText w:val="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40"/>
      </w:rPr>
    </w:lvl>
    <w:lvl w:ilvl="1" w:tplc="00000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00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000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00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00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00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000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00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C181E"/>
    <w:multiLevelType w:val="hybridMultilevel"/>
    <w:tmpl w:val="A552C7B4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00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00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000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00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00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00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000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00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02AD8"/>
    <w:multiLevelType w:val="hybridMultilevel"/>
    <w:tmpl w:val="A77A8B3A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00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00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000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00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00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00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000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00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244AA"/>
    <w:multiLevelType w:val="multilevel"/>
    <w:tmpl w:val="0BF63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9190C"/>
    <w:multiLevelType w:val="multilevel"/>
    <w:tmpl w:val="D41E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37DD0"/>
    <w:multiLevelType w:val="hybridMultilevel"/>
    <w:tmpl w:val="D41E265E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48"/>
      </w:rPr>
    </w:lvl>
    <w:lvl w:ilvl="1" w:tplc="00000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00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000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00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00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00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000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00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E3C90"/>
    <w:multiLevelType w:val="hybridMultilevel"/>
    <w:tmpl w:val="D41E13AC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0000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000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000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0000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000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0000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00000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A110C7"/>
    <w:multiLevelType w:val="hybridMultilevel"/>
    <w:tmpl w:val="B6427AE2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00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00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000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00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00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00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000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00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43A9A"/>
    <w:multiLevelType w:val="singleLevel"/>
    <w:tmpl w:val="CE32DBAE"/>
    <w:lvl w:ilvl="0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C267004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2C2E2F15"/>
    <w:multiLevelType w:val="hybridMultilevel"/>
    <w:tmpl w:val="0BBEEF92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00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00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000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00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00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00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000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00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728B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35F37CB2"/>
    <w:multiLevelType w:val="multilevel"/>
    <w:tmpl w:val="7B46953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6575358"/>
    <w:multiLevelType w:val="multilevel"/>
    <w:tmpl w:val="9B2A3C30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D7D76"/>
    <w:multiLevelType w:val="hybridMultilevel"/>
    <w:tmpl w:val="E0FEEFF4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00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00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000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00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00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00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000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00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155C6"/>
    <w:multiLevelType w:val="hybridMultilevel"/>
    <w:tmpl w:val="9B2A3C30"/>
    <w:lvl w:ilvl="0" w:tplc="0000000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48"/>
      </w:rPr>
    </w:lvl>
    <w:lvl w:ilvl="1" w:tplc="00000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00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000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00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00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00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000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00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A624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4C3252AE"/>
    <w:multiLevelType w:val="multilevel"/>
    <w:tmpl w:val="F7C049E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728F9"/>
    <w:multiLevelType w:val="multilevel"/>
    <w:tmpl w:val="F9A838F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816B4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5DA26A2D"/>
    <w:multiLevelType w:val="multilevel"/>
    <w:tmpl w:val="A0A4563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6C4200BC"/>
    <w:multiLevelType w:val="hybridMultilevel"/>
    <w:tmpl w:val="CF5457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4E4C00"/>
    <w:multiLevelType w:val="hybridMultilevel"/>
    <w:tmpl w:val="DFC2BAB4"/>
    <w:lvl w:ilvl="0" w:tplc="0005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5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5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5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5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5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9836CF"/>
    <w:multiLevelType w:val="hybridMultilevel"/>
    <w:tmpl w:val="B4FA51EC"/>
    <w:lvl w:ilvl="0" w:tplc="0005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4"/>
      </w:rPr>
    </w:lvl>
    <w:lvl w:ilvl="1" w:tplc="0005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5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5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5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5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233FEA"/>
    <w:multiLevelType w:val="multilevel"/>
    <w:tmpl w:val="E4228D0E"/>
    <w:lvl w:ilvl="0">
      <w:start w:val="1"/>
      <w:numFmt w:val="decimal"/>
      <w:pStyle w:val="Heading1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Heading2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pStyle w:val="Heading3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pStyle w:val="Heading4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Heading5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Heading6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pStyle w:val="Heading9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4"/>
  </w:num>
  <w:num w:numId="5">
    <w:abstractNumId w:val="26"/>
  </w:num>
  <w:num w:numId="6">
    <w:abstractNumId w:val="10"/>
  </w:num>
  <w:num w:numId="7">
    <w:abstractNumId w:val="5"/>
  </w:num>
  <w:num w:numId="8">
    <w:abstractNumId w:val="2"/>
  </w:num>
  <w:num w:numId="9">
    <w:abstractNumId w:val="7"/>
  </w:num>
  <w:num w:numId="10">
    <w:abstractNumId w:val="23"/>
  </w:num>
  <w:num w:numId="11">
    <w:abstractNumId w:val="1"/>
  </w:num>
  <w:num w:numId="12">
    <w:abstractNumId w:val="22"/>
  </w:num>
  <w:num w:numId="13">
    <w:abstractNumId w:val="4"/>
  </w:num>
  <w:num w:numId="14">
    <w:abstractNumId w:val="20"/>
  </w:num>
  <w:num w:numId="15">
    <w:abstractNumId w:val="13"/>
  </w:num>
  <w:num w:numId="16">
    <w:abstractNumId w:val="15"/>
  </w:num>
  <w:num w:numId="17">
    <w:abstractNumId w:val="19"/>
  </w:num>
  <w:num w:numId="18">
    <w:abstractNumId w:val="17"/>
  </w:num>
  <w:num w:numId="19">
    <w:abstractNumId w:val="9"/>
  </w:num>
  <w:num w:numId="20">
    <w:abstractNumId w:val="8"/>
  </w:num>
  <w:num w:numId="21">
    <w:abstractNumId w:val="3"/>
  </w:num>
  <w:num w:numId="22">
    <w:abstractNumId w:val="27"/>
  </w:num>
  <w:num w:numId="23">
    <w:abstractNumId w:val="21"/>
  </w:num>
  <w:num w:numId="24">
    <w:abstractNumId w:val="16"/>
  </w:num>
  <w:num w:numId="25">
    <w:abstractNumId w:val="18"/>
  </w:num>
  <w:num w:numId="26">
    <w:abstractNumId w:val="11"/>
  </w:num>
  <w:num w:numId="27">
    <w:abstractNumId w:val="6"/>
  </w:num>
  <w:num w:numId="28">
    <w:abstractNumId w:val="24"/>
  </w:num>
  <w:num w:numId="29">
    <w:abstractNumId w:val="0"/>
  </w:num>
  <w:num w:numId="30">
    <w:abstractNumId w:val="0"/>
  </w:num>
  <w:num w:numId="31">
    <w:abstractNumId w:val="28"/>
  </w:num>
  <w:num w:numId="32">
    <w:abstractNumId w:val="12"/>
  </w:num>
  <w:num w:numId="33">
    <w:abstractNumId w:val="25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B29"/>
    <w:rsid w:val="00003ADA"/>
    <w:rsid w:val="002640B6"/>
    <w:rsid w:val="00273EC0"/>
    <w:rsid w:val="004349CF"/>
    <w:rsid w:val="004D5280"/>
    <w:rsid w:val="004E6541"/>
    <w:rsid w:val="004E6B56"/>
    <w:rsid w:val="004F3A49"/>
    <w:rsid w:val="00560926"/>
    <w:rsid w:val="005666E4"/>
    <w:rsid w:val="005F0D2C"/>
    <w:rsid w:val="006721B8"/>
    <w:rsid w:val="007355A5"/>
    <w:rsid w:val="007973FC"/>
    <w:rsid w:val="007C27B8"/>
    <w:rsid w:val="007E6A99"/>
    <w:rsid w:val="0084253B"/>
    <w:rsid w:val="00845B2A"/>
    <w:rsid w:val="0086214B"/>
    <w:rsid w:val="008723F3"/>
    <w:rsid w:val="00881416"/>
    <w:rsid w:val="008A33DB"/>
    <w:rsid w:val="008A4FCF"/>
    <w:rsid w:val="008B1306"/>
    <w:rsid w:val="00923D5F"/>
    <w:rsid w:val="00981188"/>
    <w:rsid w:val="00A65374"/>
    <w:rsid w:val="00AA30E8"/>
    <w:rsid w:val="00AE266E"/>
    <w:rsid w:val="00B76724"/>
    <w:rsid w:val="00BC7B0A"/>
    <w:rsid w:val="00C00BF5"/>
    <w:rsid w:val="00C114BA"/>
    <w:rsid w:val="00C16422"/>
    <w:rsid w:val="00C833AC"/>
    <w:rsid w:val="00C87869"/>
    <w:rsid w:val="00D11BB2"/>
    <w:rsid w:val="00D75926"/>
    <w:rsid w:val="00E009E8"/>
    <w:rsid w:val="00E31B29"/>
    <w:rsid w:val="00E40240"/>
    <w:rsid w:val="00E911C3"/>
    <w:rsid w:val="00EC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oNotEmbedSmartTags/>
  <w:decimalSymbol w:val="."/>
  <w:listSeparator w:val=","/>
  <w15:docId w15:val="{3746962C-8557-4E28-9C0F-33707A8FA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6E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E6541"/>
    <w:pPr>
      <w:pageBreakBefore/>
      <w:numPr>
        <w:numId w:val="31"/>
      </w:numPr>
      <w:tabs>
        <w:tab w:val="clear" w:pos="360"/>
        <w:tab w:val="num" w:pos="432"/>
        <w:tab w:val="left" w:pos="540"/>
        <w:tab w:val="num" w:pos="720"/>
      </w:tabs>
      <w:spacing w:before="240" w:after="120"/>
      <w:ind w:left="432" w:hanging="432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4E6541"/>
    <w:pPr>
      <w:keepNext/>
      <w:keepLines/>
      <w:numPr>
        <w:ilvl w:val="1"/>
        <w:numId w:val="31"/>
      </w:numPr>
      <w:tabs>
        <w:tab w:val="num" w:pos="576"/>
        <w:tab w:val="num" w:pos="1440"/>
      </w:tabs>
      <w:spacing w:before="240" w:after="120"/>
      <w:ind w:left="576" w:hanging="576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4E6541"/>
    <w:pPr>
      <w:keepNext/>
      <w:numPr>
        <w:ilvl w:val="2"/>
        <w:numId w:val="31"/>
      </w:numPr>
      <w:tabs>
        <w:tab w:val="num" w:pos="720"/>
        <w:tab w:val="num" w:pos="2160"/>
      </w:tabs>
      <w:spacing w:before="240" w:after="60"/>
      <w:ind w:left="720" w:hanging="720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4E6541"/>
    <w:pPr>
      <w:keepNext/>
      <w:numPr>
        <w:ilvl w:val="3"/>
        <w:numId w:val="31"/>
      </w:numPr>
      <w:tabs>
        <w:tab w:val="num" w:pos="864"/>
        <w:tab w:val="num" w:pos="2880"/>
      </w:tabs>
      <w:spacing w:before="240" w:after="60"/>
      <w:ind w:left="864" w:hanging="864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qFormat/>
    <w:rsid w:val="004E6541"/>
    <w:pPr>
      <w:numPr>
        <w:ilvl w:val="4"/>
        <w:numId w:val="31"/>
      </w:numPr>
      <w:tabs>
        <w:tab w:val="num" w:pos="1008"/>
        <w:tab w:val="num" w:pos="3600"/>
      </w:tabs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qFormat/>
    <w:rsid w:val="004E6541"/>
    <w:pPr>
      <w:numPr>
        <w:ilvl w:val="5"/>
        <w:numId w:val="31"/>
      </w:numPr>
      <w:tabs>
        <w:tab w:val="num" w:pos="1152"/>
        <w:tab w:val="num" w:pos="4320"/>
      </w:tabs>
      <w:spacing w:before="240" w:after="60"/>
      <w:ind w:left="1152" w:hanging="1152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E6541"/>
    <w:pPr>
      <w:numPr>
        <w:ilvl w:val="6"/>
        <w:numId w:val="31"/>
      </w:numPr>
      <w:tabs>
        <w:tab w:val="num" w:pos="1296"/>
        <w:tab w:val="num" w:pos="5040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qFormat/>
    <w:rsid w:val="004E6541"/>
    <w:pPr>
      <w:numPr>
        <w:ilvl w:val="7"/>
        <w:numId w:val="31"/>
      </w:numPr>
      <w:tabs>
        <w:tab w:val="num" w:pos="1440"/>
        <w:tab w:val="num" w:pos="5760"/>
      </w:tabs>
      <w:spacing w:before="240" w:after="60"/>
      <w:ind w:left="1440" w:hanging="144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4E6541"/>
    <w:pPr>
      <w:numPr>
        <w:ilvl w:val="8"/>
        <w:numId w:val="31"/>
      </w:numPr>
      <w:tabs>
        <w:tab w:val="num" w:pos="1584"/>
        <w:tab w:val="num" w:pos="6480"/>
      </w:tabs>
      <w:spacing w:before="240" w:after="60"/>
      <w:ind w:left="1584" w:hanging="1584"/>
      <w:outlineLvl w:val="8"/>
    </w:pPr>
  </w:style>
  <w:style w:type="character" w:default="1" w:styleId="DefaultParagraphFont">
    <w:name w:val="Default Paragraph Font"/>
    <w:uiPriority w:val="1"/>
    <w:semiHidden/>
    <w:unhideWhenUsed/>
    <w:rsid w:val="005666E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666E4"/>
  </w:style>
  <w:style w:type="paragraph" w:customStyle="1" w:styleId="checkbox">
    <w:name w:val="check box"/>
    <w:basedOn w:val="Normal"/>
    <w:rsid w:val="004E6541"/>
    <w:pPr>
      <w:numPr>
        <w:numId w:val="13"/>
      </w:numPr>
      <w:tabs>
        <w:tab w:val="clear" w:pos="720"/>
        <w:tab w:val="num" w:pos="1080"/>
      </w:tabs>
      <w:ind w:left="1080" w:hanging="720"/>
    </w:pPr>
  </w:style>
  <w:style w:type="paragraph" w:customStyle="1" w:styleId="Responsebox">
    <w:name w:val="Response box"/>
    <w:basedOn w:val="Normal"/>
    <w:rsid w:val="004E6541"/>
    <w:pPr>
      <w:pBdr>
        <w:top w:val="single" w:sz="2" w:space="1" w:color="666699" w:shadow="1"/>
        <w:left w:val="single" w:sz="2" w:space="4" w:color="666699" w:shadow="1"/>
        <w:bottom w:val="single" w:sz="2" w:space="1" w:color="666699" w:shadow="1"/>
        <w:right w:val="single" w:sz="2" w:space="4" w:color="666699" w:shadow="1"/>
      </w:pBdr>
      <w:spacing w:before="240" w:after="240"/>
      <w:ind w:left="180" w:right="224"/>
    </w:pPr>
  </w:style>
  <w:style w:type="character" w:styleId="Hyperlink">
    <w:name w:val="Hyperlink"/>
    <w:basedOn w:val="DefaultParagraphFont"/>
    <w:rsid w:val="004E6541"/>
    <w:rPr>
      <w:color w:val="0000FF"/>
      <w:u w:val="single"/>
    </w:rPr>
  </w:style>
  <w:style w:type="paragraph" w:styleId="Footer">
    <w:name w:val="footer"/>
    <w:basedOn w:val="Normal"/>
    <w:autoRedefine/>
    <w:semiHidden/>
    <w:rsid w:val="008A4FCF"/>
    <w:pPr>
      <w:tabs>
        <w:tab w:val="left" w:pos="4111"/>
        <w:tab w:val="right" w:pos="9602"/>
      </w:tabs>
      <w:ind w:right="45"/>
    </w:pPr>
    <w:rPr>
      <w:sz w:val="18"/>
      <w:szCs w:val="18"/>
    </w:rPr>
  </w:style>
  <w:style w:type="paragraph" w:styleId="Header">
    <w:name w:val="header"/>
    <w:basedOn w:val="Normal"/>
    <w:autoRedefine/>
    <w:rsid w:val="007973FC"/>
    <w:pPr>
      <w:tabs>
        <w:tab w:val="right" w:pos="9616"/>
      </w:tabs>
    </w:pPr>
    <w:rPr>
      <w:sz w:val="2"/>
      <w:szCs w:val="18"/>
    </w:rPr>
  </w:style>
  <w:style w:type="character" w:styleId="PageNumber">
    <w:name w:val="page number"/>
    <w:basedOn w:val="DefaultParagraphFont"/>
    <w:rsid w:val="004E6541"/>
  </w:style>
  <w:style w:type="paragraph" w:styleId="TOC2">
    <w:name w:val="toc 2"/>
    <w:basedOn w:val="Normal"/>
    <w:next w:val="Normal"/>
    <w:autoRedefine/>
    <w:semiHidden/>
    <w:rsid w:val="004E6541"/>
    <w:pPr>
      <w:ind w:left="200"/>
    </w:pPr>
  </w:style>
  <w:style w:type="paragraph" w:styleId="BalloonText">
    <w:name w:val="Balloon Text"/>
    <w:basedOn w:val="Normal"/>
    <w:semiHidden/>
    <w:rsid w:val="004E6541"/>
    <w:rPr>
      <w:rFonts w:ascii="Tahoma" w:hAnsi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4E6541"/>
  </w:style>
  <w:style w:type="paragraph" w:styleId="TOC3">
    <w:name w:val="toc 3"/>
    <w:basedOn w:val="Normal"/>
    <w:next w:val="Normal"/>
    <w:autoRedefine/>
    <w:semiHidden/>
    <w:rsid w:val="004E6541"/>
    <w:pPr>
      <w:ind w:left="400"/>
    </w:pPr>
  </w:style>
  <w:style w:type="paragraph" w:styleId="TOC4">
    <w:name w:val="toc 4"/>
    <w:basedOn w:val="Normal"/>
    <w:next w:val="Normal"/>
    <w:autoRedefine/>
    <w:semiHidden/>
    <w:rsid w:val="004E6541"/>
    <w:pPr>
      <w:ind w:left="600"/>
    </w:pPr>
  </w:style>
  <w:style w:type="paragraph" w:styleId="TOC5">
    <w:name w:val="toc 5"/>
    <w:basedOn w:val="Normal"/>
    <w:next w:val="Normal"/>
    <w:autoRedefine/>
    <w:semiHidden/>
    <w:rsid w:val="004E6541"/>
    <w:pPr>
      <w:ind w:left="800"/>
    </w:pPr>
  </w:style>
  <w:style w:type="paragraph" w:styleId="TOC6">
    <w:name w:val="toc 6"/>
    <w:basedOn w:val="Normal"/>
    <w:next w:val="Normal"/>
    <w:autoRedefine/>
    <w:semiHidden/>
    <w:rsid w:val="004E6541"/>
    <w:pPr>
      <w:ind w:left="1000"/>
    </w:pPr>
  </w:style>
  <w:style w:type="paragraph" w:styleId="TOC7">
    <w:name w:val="toc 7"/>
    <w:basedOn w:val="Normal"/>
    <w:next w:val="Normal"/>
    <w:autoRedefine/>
    <w:semiHidden/>
    <w:rsid w:val="004E6541"/>
    <w:pPr>
      <w:ind w:left="1200"/>
    </w:pPr>
  </w:style>
  <w:style w:type="paragraph" w:styleId="TOC8">
    <w:name w:val="toc 8"/>
    <w:basedOn w:val="Normal"/>
    <w:next w:val="Normal"/>
    <w:autoRedefine/>
    <w:semiHidden/>
    <w:rsid w:val="004E6541"/>
    <w:pPr>
      <w:ind w:left="1400"/>
    </w:pPr>
  </w:style>
  <w:style w:type="paragraph" w:styleId="TOC9">
    <w:name w:val="toc 9"/>
    <w:basedOn w:val="Normal"/>
    <w:next w:val="Normal"/>
    <w:autoRedefine/>
    <w:semiHidden/>
    <w:rsid w:val="004E6541"/>
    <w:pPr>
      <w:ind w:left="1600"/>
    </w:pPr>
  </w:style>
  <w:style w:type="paragraph" w:styleId="BodyTextIndent">
    <w:name w:val="Body Text Indent"/>
    <w:basedOn w:val="Normal"/>
    <w:rsid w:val="004E6541"/>
    <w:pPr>
      <w:ind w:left="1080"/>
    </w:pPr>
  </w:style>
  <w:style w:type="paragraph" w:customStyle="1" w:styleId="Appendix">
    <w:name w:val="Appendix"/>
    <w:basedOn w:val="Heading1"/>
    <w:rsid w:val="004E6541"/>
    <w:pPr>
      <w:numPr>
        <w:numId w:val="0"/>
      </w:numPr>
      <w:tabs>
        <w:tab w:val="clear" w:pos="720"/>
      </w:tabs>
    </w:pPr>
  </w:style>
  <w:style w:type="paragraph" w:customStyle="1" w:styleId="Headingunnumbered">
    <w:name w:val="Heading unnumbered"/>
    <w:basedOn w:val="Appendix"/>
    <w:rsid w:val="004E6541"/>
    <w:pPr>
      <w:keepNext/>
      <w:pageBreakBefore w:val="0"/>
      <w:spacing w:before="360"/>
      <w:outlineLvl w:val="9"/>
    </w:pPr>
  </w:style>
  <w:style w:type="paragraph" w:customStyle="1" w:styleId="DocumentTitle">
    <w:name w:val="Document Title"/>
    <w:basedOn w:val="Heading1"/>
    <w:rsid w:val="004E6541"/>
    <w:pPr>
      <w:numPr>
        <w:numId w:val="0"/>
      </w:numPr>
      <w:tabs>
        <w:tab w:val="clear" w:pos="720"/>
      </w:tabs>
      <w:spacing w:before="0" w:after="0"/>
      <w:ind w:left="312"/>
    </w:pPr>
    <w:rPr>
      <w:b w:val="0"/>
      <w:sz w:val="32"/>
      <w:szCs w:val="32"/>
    </w:rPr>
  </w:style>
  <w:style w:type="paragraph" w:styleId="BodyTextIndent2">
    <w:name w:val="Body Text Indent 2"/>
    <w:basedOn w:val="Normal"/>
    <w:rsid w:val="004E6541"/>
    <w:pPr>
      <w:ind w:left="180" w:hanging="180"/>
    </w:pPr>
  </w:style>
  <w:style w:type="paragraph" w:customStyle="1" w:styleId="Address">
    <w:name w:val="Address"/>
    <w:basedOn w:val="Normal"/>
    <w:next w:val="Normal"/>
    <w:rsid w:val="004E6541"/>
    <w:pPr>
      <w:jc w:val="right"/>
    </w:pPr>
    <w:rPr>
      <w:sz w:val="18"/>
      <w:szCs w:val="18"/>
    </w:rPr>
  </w:style>
  <w:style w:type="paragraph" w:styleId="ListNumber">
    <w:name w:val="List Number"/>
    <w:basedOn w:val="Normal"/>
    <w:autoRedefine/>
    <w:rsid w:val="004E6541"/>
  </w:style>
  <w:style w:type="paragraph" w:customStyle="1" w:styleId="numberedlist">
    <w:name w:val="numbered list"/>
    <w:basedOn w:val="Normal"/>
    <w:rsid w:val="004E6541"/>
    <w:pPr>
      <w:numPr>
        <w:numId w:val="32"/>
      </w:numPr>
    </w:pPr>
  </w:style>
  <w:style w:type="paragraph" w:customStyle="1" w:styleId="Author">
    <w:name w:val="Author"/>
    <w:basedOn w:val="Normal"/>
    <w:next w:val="Normal"/>
    <w:rsid w:val="004E6541"/>
    <w:pPr>
      <w:pBdr>
        <w:bottom w:val="single" w:sz="4" w:space="1" w:color="auto"/>
      </w:pBdr>
      <w:spacing w:after="360"/>
      <w:jc w:val="right"/>
    </w:pPr>
  </w:style>
  <w:style w:type="paragraph" w:styleId="BodyText">
    <w:name w:val="Body Text"/>
    <w:basedOn w:val="Normal"/>
    <w:rsid w:val="004E6541"/>
    <w:pPr>
      <w:jc w:val="both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eopledevelopment@exeter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3CF82-1BB5-4CAC-88A7-CADCA4ED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name:</vt:lpstr>
    </vt:vector>
  </TitlesOfParts>
  <Company>University of Exeter</Company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name:</dc:title>
  <dc:creator>Clive Betts</dc:creator>
  <cp:lastModifiedBy>Betts, Clive</cp:lastModifiedBy>
  <cp:revision>4</cp:revision>
  <cp:lastPrinted>2007-08-09T14:16:00Z</cp:lastPrinted>
  <dcterms:created xsi:type="dcterms:W3CDTF">2016-03-14T12:00:00Z</dcterms:created>
  <dcterms:modified xsi:type="dcterms:W3CDTF">2018-12-12T13:09:00Z</dcterms:modified>
</cp:coreProperties>
</file>